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0A" w:rsidRPr="00233FE9" w:rsidRDefault="00C20E0A" w:rsidP="003A6DB5">
      <w:pPr>
        <w:rPr>
          <w:rFonts w:ascii="Arial" w:hAnsi="Arial" w:cs="Arial"/>
          <w:sz w:val="22"/>
        </w:rPr>
      </w:pPr>
      <w:bookmarkStart w:id="0" w:name="_GoBack"/>
      <w:bookmarkEnd w:id="0"/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AD1CA1" w:rsidRPr="00303B6B" w:rsidRDefault="00AD1CA1" w:rsidP="00AD1CA1">
      <w:pPr>
        <w:spacing w:before="0" w:after="0" w:line="276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>P R I J A V A</w:t>
      </w:r>
    </w:p>
    <w:p w:rsidR="00AD1CA1" w:rsidRDefault="00AD1CA1" w:rsidP="00AD1CA1">
      <w:pPr>
        <w:jc w:val="center"/>
        <w:rPr>
          <w:rFonts w:ascii="Arial" w:hAnsi="Arial" w:cs="Arial"/>
          <w:b/>
          <w:sz w:val="22"/>
        </w:rPr>
      </w:pPr>
      <w:r w:rsidRPr="00303B6B">
        <w:rPr>
          <w:rFonts w:ascii="Arial" w:hAnsi="Arial" w:cs="Arial"/>
          <w:b/>
          <w:sz w:val="22"/>
        </w:rPr>
        <w:t xml:space="preserve">za dodjelu sredstava za projekte Programa zaštite i očuvanja kulturnih dobara </w:t>
      </w:r>
    </w:p>
    <w:p w:rsidR="00AD1CA1" w:rsidRDefault="00AD1CA1" w:rsidP="00AD1CA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 2022</w:t>
      </w:r>
      <w:r w:rsidRPr="00303B6B">
        <w:rPr>
          <w:rFonts w:ascii="Arial" w:hAnsi="Arial" w:cs="Arial"/>
          <w:b/>
          <w:sz w:val="22"/>
        </w:rPr>
        <w:t xml:space="preserve">. </w:t>
      </w:r>
      <w:r w:rsidR="00B1222B">
        <w:rPr>
          <w:rFonts w:ascii="Arial" w:hAnsi="Arial" w:cs="Arial"/>
          <w:b/>
          <w:sz w:val="22"/>
        </w:rPr>
        <w:t>g</w:t>
      </w:r>
      <w:r w:rsidRPr="00303B6B">
        <w:rPr>
          <w:rFonts w:ascii="Arial" w:hAnsi="Arial" w:cs="Arial"/>
          <w:b/>
          <w:sz w:val="22"/>
        </w:rPr>
        <w:t>odinu</w:t>
      </w:r>
    </w:p>
    <w:p w:rsidR="00942221" w:rsidRPr="00746750" w:rsidRDefault="00942221" w:rsidP="00942221">
      <w:pPr>
        <w:jc w:val="center"/>
        <w:rPr>
          <w:rFonts w:ascii="Arial" w:hAnsi="Arial" w:cs="Arial"/>
          <w:b/>
          <w:sz w:val="22"/>
        </w:rPr>
      </w:pPr>
      <w:r w:rsidRPr="00746750">
        <w:rPr>
          <w:rFonts w:ascii="Arial" w:hAnsi="Arial" w:cs="Arial"/>
          <w:b/>
          <w:sz w:val="22"/>
        </w:rPr>
        <w:t>/za vlasnike, odnosno držaoce kulturnog dobra/</w:t>
      </w:r>
    </w:p>
    <w:p w:rsidR="00942221" w:rsidRPr="00746750" w:rsidRDefault="00942221" w:rsidP="00942221">
      <w:pPr>
        <w:rPr>
          <w:rFonts w:ascii="Arial" w:hAnsi="Arial" w:cs="Arial"/>
          <w:b/>
          <w:sz w:val="22"/>
        </w:rPr>
      </w:pPr>
      <w:r w:rsidRPr="00746750">
        <w:rPr>
          <w:rFonts w:ascii="Arial" w:hAnsi="Arial" w:cs="Arial"/>
          <w:b/>
          <w:sz w:val="22"/>
        </w:rPr>
        <w:t>Naziv podnosioca prijave:</w:t>
      </w:r>
    </w:p>
    <w:p w:rsidR="00942221" w:rsidRPr="00746750" w:rsidRDefault="00942221" w:rsidP="00942221">
      <w:pPr>
        <w:rPr>
          <w:rFonts w:ascii="Arial" w:hAnsi="Arial" w:cs="Arial"/>
          <w:b/>
          <w:sz w:val="22"/>
        </w:rPr>
      </w:pPr>
      <w:r w:rsidRPr="00746750">
        <w:rPr>
          <w:rFonts w:ascii="Arial" w:hAnsi="Arial" w:cs="Arial"/>
          <w:b/>
          <w:sz w:val="22"/>
        </w:rPr>
        <w:t>Naziv projekta:</w:t>
      </w:r>
    </w:p>
    <w:p w:rsidR="00942221" w:rsidRPr="00746750" w:rsidRDefault="00942221" w:rsidP="00942221">
      <w:pPr>
        <w:rPr>
          <w:rFonts w:ascii="Arial" w:hAnsi="Arial" w:cs="Arial"/>
          <w:b/>
          <w:color w:val="00B05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942221" w:rsidRPr="00746750" w:rsidTr="0077192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i/>
                <w:noProof/>
                <w:sz w:val="22"/>
              </w:rPr>
              <w:t>Prijava koja ne sadrži sve tražene podatke i dokumentaciju smatraće se nepotpunom i neće biti razmatrana</w:t>
            </w:r>
          </w:p>
        </w:tc>
      </w:tr>
    </w:tbl>
    <w:p w:rsidR="00942221" w:rsidRPr="00746750" w:rsidRDefault="00942221" w:rsidP="00942221">
      <w:pPr>
        <w:spacing w:before="0" w:after="20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3798"/>
        <w:gridCol w:w="496"/>
        <w:gridCol w:w="4236"/>
      </w:tblGrid>
      <w:tr w:rsidR="00942221" w:rsidRPr="00746750" w:rsidTr="00771922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942221">
            <w:pPr>
              <w:numPr>
                <w:ilvl w:val="0"/>
                <w:numId w:val="26"/>
              </w:numPr>
              <w:spacing w:before="0" w:after="0" w:line="240" w:lineRule="auto"/>
              <w:ind w:left="36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OBLAST ZA KOJU SE KONKURIŠE</w:t>
            </w: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>(označiti sa X prazno polje ispred odgovarajuće oblasti)</w:t>
            </w: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53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1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ARHEOLOŠKA I KONZERVATORSKA ISTRAŽIVANJ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2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IZRADA KONZERVATORSKOG PROJEKTA</w:t>
            </w:r>
          </w:p>
        </w:tc>
      </w:tr>
      <w:tr w:rsidR="00942221" w:rsidRPr="00746750" w:rsidTr="00771922">
        <w:trPr>
          <w:trHeight w:val="3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3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SPROVOĐENJE KONZERVATORSKIH MJER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4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ANALIZE I STUDIJE ZA EKONOMSKU VALORIZACIJU KULTURNE BAŠINE I NJENO ODRŽIVO KORIŠĆENJE</w:t>
            </w:r>
          </w:p>
        </w:tc>
      </w:tr>
      <w:tr w:rsidR="00942221" w:rsidRPr="00746750" w:rsidTr="00771922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5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EDUKACIJA I DOEDUKACIJA KADROV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6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PREZENTACIJA I POPULARIZACIJA KULTURNE BAŠTINE</w:t>
            </w:r>
          </w:p>
        </w:tc>
      </w:tr>
      <w:tr w:rsidR="00942221" w:rsidRPr="00746750" w:rsidTr="00771922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</w:tbl>
    <w:p w:rsidR="00942221" w:rsidRPr="00746750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Pr="00746750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Pr="00746750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Pr="00746750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Pr="00746750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Pr="00746750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Pr="00746750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Pr="00746750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7218"/>
      </w:tblGrid>
      <w:tr w:rsidR="00942221" w:rsidRPr="00746750" w:rsidTr="00771922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2221" w:rsidRPr="00746750" w:rsidRDefault="00942221" w:rsidP="00771922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2. OPŠTI PODACI</w:t>
            </w:r>
          </w:p>
        </w:tc>
      </w:tr>
      <w:tr w:rsidR="00942221" w:rsidRPr="00746750" w:rsidTr="00771922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2.1. Podaci o podnosiocu projekta</w:t>
            </w:r>
          </w:p>
        </w:tc>
      </w:tr>
      <w:tr w:rsidR="00942221" w:rsidRPr="00746750" w:rsidTr="00771922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NOSILAC 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ziv podnosioca projekta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Sjedište i adresa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PIB/matični broj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Status podnosioca prijave (upisati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76"/>
              <w:gridCol w:w="5300"/>
            </w:tblGrid>
            <w:tr w:rsidR="00942221" w:rsidRPr="00746750" w:rsidTr="00771922">
              <w:trPr>
                <w:trHeight w:val="35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trike/>
                      <w:noProof/>
                    </w:rPr>
                  </w:pPr>
                </w:p>
              </w:tc>
            </w:tr>
            <w:tr w:rsidR="00942221" w:rsidRPr="00746750" w:rsidTr="00771922">
              <w:trPr>
                <w:trHeight w:val="33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942221" w:rsidRPr="00746750" w:rsidTr="00771922">
              <w:trPr>
                <w:trHeight w:val="33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strike/>
                      <w:noProof/>
                    </w:rPr>
                  </w:pPr>
                </w:p>
              </w:tc>
            </w:tr>
            <w:tr w:rsidR="00942221" w:rsidRPr="00746750" w:rsidTr="00771922">
              <w:trPr>
                <w:trHeight w:val="33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942221" w:rsidRPr="00746750" w:rsidTr="00771922">
              <w:trPr>
                <w:trHeight w:val="33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942221" w:rsidRPr="00746750" w:rsidTr="00771922">
              <w:trPr>
                <w:trHeight w:val="35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Tel/fax</w:t>
            </w:r>
          </w:p>
          <w:p w:rsidR="00942221" w:rsidRPr="00746750" w:rsidRDefault="00942221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E-mail, web-site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Broj žiro računa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ziv i sjedište banke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Ovlašćeno lice (osoba koja ima deponovan potpis)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Kontakt tel. i e-mail ovlašćenog lica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Lice zaduženo za realizaciju projekta sa kontakt podacima 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942221" w:rsidRPr="00746750" w:rsidRDefault="00942221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201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9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942221" w:rsidRPr="00746750" w:rsidRDefault="00942221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0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942221" w:rsidRPr="00746750" w:rsidRDefault="00942221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1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.________________________________________________________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</w:t>
            </w:r>
          </w:p>
        </w:tc>
      </w:tr>
    </w:tbl>
    <w:p w:rsidR="00942221" w:rsidRPr="00746750" w:rsidRDefault="00942221" w:rsidP="00942221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Pr="00746750" w:rsidRDefault="00942221" w:rsidP="00942221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Default="00942221" w:rsidP="0094222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Default="00942221" w:rsidP="0094222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p w:rsidR="00942221" w:rsidRPr="00746750" w:rsidRDefault="00942221" w:rsidP="0094222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1"/>
        <w:gridCol w:w="62"/>
        <w:gridCol w:w="382"/>
        <w:gridCol w:w="1542"/>
        <w:gridCol w:w="423"/>
        <w:gridCol w:w="17"/>
        <w:gridCol w:w="838"/>
        <w:gridCol w:w="1283"/>
        <w:gridCol w:w="114"/>
        <w:gridCol w:w="113"/>
        <w:gridCol w:w="353"/>
        <w:gridCol w:w="425"/>
        <w:gridCol w:w="1603"/>
      </w:tblGrid>
      <w:tr w:rsidR="00942221" w:rsidRPr="00746750" w:rsidTr="00771922">
        <w:trPr>
          <w:trHeight w:val="800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2.2. Podaci o projektu 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Naziv projekta 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Termin i mjesto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Kratak opis i sadržaj projekta </w:t>
            </w:r>
            <w:r w:rsidRPr="00746750">
              <w:rPr>
                <w:rFonts w:ascii="Arial" w:hAnsi="Arial" w:cs="Arial"/>
                <w:b/>
                <w:sz w:val="22"/>
              </w:rPr>
              <w:t>sa planom aktivnosti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hAnsi="Arial" w:cs="Arial"/>
                <w:b/>
                <w:sz w:val="22"/>
              </w:rPr>
              <w:t>(max. 500 riječi)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-108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46750">
              <w:rPr>
                <w:rFonts w:ascii="Arial" w:hAnsi="Arial" w:cs="Arial"/>
                <w:b/>
                <w:sz w:val="22"/>
              </w:rPr>
              <w:t xml:space="preserve">Cilj i značaj projekta 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hAnsi="Arial" w:cs="Arial"/>
                <w:b/>
                <w:sz w:val="22"/>
              </w:rPr>
              <w:t>(max. 100 riječ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Značaj projekta (označiti) </w:t>
            </w: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79"/>
              <w:gridCol w:w="1609"/>
              <w:gridCol w:w="351"/>
              <w:gridCol w:w="1350"/>
              <w:gridCol w:w="392"/>
              <w:gridCol w:w="1237"/>
              <w:gridCol w:w="364"/>
              <w:gridCol w:w="1247"/>
            </w:tblGrid>
            <w:tr w:rsidR="00942221" w:rsidRPr="00746750" w:rsidTr="00771922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942221" w:rsidRPr="00746750" w:rsidRDefault="00942221" w:rsidP="00771922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169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Obrazložiti značaj projekta za razvoj crnogorske kulture i ostvarivanje javnog interesa u kulturi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realizacija projekta započeta? 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7"/>
              <w:gridCol w:w="2442"/>
              <w:gridCol w:w="528"/>
              <w:gridCol w:w="2432"/>
            </w:tblGrid>
            <w:tr w:rsidR="00942221" w:rsidRPr="00746750" w:rsidTr="00771922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Početna </w:t>
            </w: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Završna </w:t>
            </w:r>
          </w:p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</w:tr>
      <w:tr w:rsidR="00942221" w:rsidRPr="00746750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hAnsi="Arial" w:cs="Arial"/>
                <w:b/>
                <w:sz w:val="22"/>
              </w:rPr>
              <w:t xml:space="preserve">Dinamički plan realizacije projekta </w:t>
            </w:r>
            <w:r w:rsidRPr="00746750">
              <w:rPr>
                <w:rFonts w:ascii="Arial" w:hAnsi="Arial" w:cs="Arial"/>
                <w:sz w:val="22"/>
              </w:rPr>
              <w:t>(tabelarni prikaz svih planiranih aktivnosti sa vremenskim okvirom realizacije)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Aktivnost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Vremenski okvir</w:t>
            </w:r>
          </w:p>
        </w:tc>
        <w:tc>
          <w:tcPr>
            <w:tcW w:w="2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pomena</w:t>
            </w:r>
          </w:p>
        </w:tc>
      </w:tr>
      <w:tr w:rsidR="00942221" w:rsidRPr="00746750" w:rsidTr="00771922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aci o realizatoru i najznačajnijim učesnicima u projektu 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>(ime i prezime, reference, profesionalne i stručne biografije, uloga u projektu i sl.)</w:t>
            </w: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76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Ciljne grupe kojima 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lastRenderedPageBreak/>
              <w:t>je projekat namijenjen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14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Očekivani broj direktnih i indirektnih korisnika/posjetilaca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FF0000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Rezultati projekta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 xml:space="preserve">(opisati mjerljive rezultati koji se očekuju nakon završetka projekta, održivost projekta – maksimum 100 riječi) 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3. BUDŽET PROJEKTA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Ukupan iznos sredstava koji se traži od Ministarstva prosvjete, nauke, kulture i sporta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9"/>
              <w:gridCol w:w="712"/>
              <w:gridCol w:w="251"/>
              <w:gridCol w:w="701"/>
            </w:tblGrid>
            <w:tr w:rsidR="00942221" w:rsidRPr="00746750" w:rsidTr="00771922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obezbijeđen iz sopstvenih ili drugih izvora sufinansiranja 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(pored iznosa, upisati i izvor sufinansiranja npr. lokalna samouprava,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domaći ili međunarodni fondovi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3.1. DETALJNA SPECIFIKACIJA TROŠKOVA PROJEKTA 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Drugi izvori sufinansiranja</w:t>
            </w: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942221" w:rsidRPr="00746750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4. OBAVEZNI  PRILOZI  UZ  PRIJAVU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4.1. Obavezni prilozi za sve oblasti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942221">
            <w:pPr>
              <w:numPr>
                <w:ilvl w:val="0"/>
                <w:numId w:val="28"/>
              </w:numPr>
              <w:tabs>
                <w:tab w:val="left" w:pos="360"/>
              </w:tabs>
              <w:spacing w:before="0" w:after="0" w:line="240" w:lineRule="auto"/>
              <w:ind w:right="-90"/>
              <w:contextualSpacing/>
              <w:jc w:val="left"/>
              <w:rPr>
                <w:rFonts w:ascii="Arial" w:eastAsia="Times New Roman" w:hAnsi="Arial" w:cs="Arial"/>
                <w:bCs/>
                <w:iCs/>
                <w:noProof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>Dokaz o registraciji za pravno lice, odnosno fotokopija lične karte za fizičko lice;</w:t>
            </w:r>
          </w:p>
          <w:p w:rsidR="00942221" w:rsidRPr="00746750" w:rsidRDefault="00942221" w:rsidP="0094222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746750">
              <w:rPr>
                <w:rFonts w:ascii="Arial" w:hAnsi="Arial" w:cs="Arial"/>
                <w:bCs/>
              </w:rPr>
              <w:t>okaz o vlasništvu, odnosno korišćenju kulturnog dobra;</w:t>
            </w:r>
          </w:p>
          <w:p w:rsidR="00942221" w:rsidRPr="00746750" w:rsidRDefault="00942221" w:rsidP="0094222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de-DE" w:eastAsia="ar-SA"/>
              </w:rPr>
            </w:pPr>
            <w:r w:rsidRPr="00746750">
              <w:rPr>
                <w:rFonts w:ascii="Arial" w:eastAsia="Times New Roman" w:hAnsi="Arial" w:cs="Arial"/>
                <w:noProof/>
              </w:rPr>
              <w:t xml:space="preserve">Detaljno razrađen opis projekta, program i prateći programski sadržaji, sa podacima o svim učesnicima, </w:t>
            </w:r>
            <w:r w:rsidRPr="00746750">
              <w:rPr>
                <w:rFonts w:ascii="Arial" w:hAnsi="Arial" w:cs="Arial"/>
                <w:lang w:val="de-DE" w:eastAsia="ar-SA"/>
              </w:rPr>
              <w:t>budžetom projekta, dinamičkim planom realizacije svih aktivnosti;</w:t>
            </w:r>
          </w:p>
          <w:p w:rsidR="00942221" w:rsidRPr="00746750" w:rsidRDefault="00942221" w:rsidP="0094222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de-DE" w:eastAsia="ar-SA"/>
              </w:rPr>
            </w:pPr>
            <w:r w:rsidRPr="00746750">
              <w:rPr>
                <w:rFonts w:ascii="Arial" w:hAnsi="Arial" w:cs="Arial"/>
                <w:lang w:val="de-DE" w:eastAsia="ar-SA"/>
              </w:rPr>
              <w:t xml:space="preserve">Dokaz o prethodno realizovanim fazama projekta, </w:t>
            </w:r>
            <w:r w:rsidRPr="00746750">
              <w:rPr>
                <w:rFonts w:ascii="Arial" w:hAnsi="Arial" w:cs="Arial"/>
                <w:b/>
                <w:lang w:val="de-DE" w:eastAsia="ar-SA"/>
              </w:rPr>
              <w:t>ukoliko je realizacija projekta ranije započeta</w:t>
            </w:r>
            <w:r w:rsidRPr="00746750">
              <w:rPr>
                <w:rFonts w:ascii="Arial" w:hAnsi="Arial" w:cs="Arial"/>
                <w:lang w:val="de-DE" w:eastAsia="ar-SA"/>
              </w:rPr>
              <w:t>.</w:t>
            </w:r>
            <w:r w:rsidRPr="00746750">
              <w:rPr>
                <w:rFonts w:ascii="Arial" w:hAnsi="Arial" w:cs="Arial"/>
                <w:strike/>
                <w:lang w:val="de-DE" w:eastAsia="ar-SA"/>
              </w:rPr>
              <w:t xml:space="preserve"> </w:t>
            </w:r>
          </w:p>
        </w:tc>
      </w:tr>
      <w:tr w:rsidR="00942221" w:rsidRPr="00746750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4.2. Dodatni obavezni prilozi za pojedine oblasti</w:t>
            </w:r>
            <w:r w:rsidRPr="00746750">
              <w:rPr>
                <w:rStyle w:val="FootnoteReference"/>
                <w:rFonts w:ascii="Arial" w:eastAsia="Times New Roman" w:hAnsi="Arial" w:cs="Arial"/>
                <w:b/>
                <w:noProof/>
                <w:sz w:val="22"/>
              </w:rPr>
              <w:footnoteReference w:id="2"/>
            </w:r>
          </w:p>
        </w:tc>
      </w:tr>
      <w:tr w:rsidR="00942221" w:rsidRPr="00746750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21" w:rsidRPr="00746750" w:rsidRDefault="00942221" w:rsidP="00942221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 xml:space="preserve">Za oblast </w:t>
            </w:r>
            <w:r w:rsidRPr="00746750">
              <w:rPr>
                <w:rFonts w:ascii="Arial" w:hAnsi="Arial" w:cs="Arial"/>
                <w:sz w:val="22"/>
              </w:rPr>
              <w:t>arheoloških i konzervatorskih istraživanja, odnosno izrade konzervatorskog projekta i sprovođenje konzervatorskih mjera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:</w:t>
            </w:r>
          </w:p>
          <w:p w:rsidR="00942221" w:rsidRPr="00746750" w:rsidRDefault="00942221" w:rsidP="00942221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hAnsi="Arial" w:cs="Arial"/>
                <w:sz w:val="22"/>
                <w:lang w:val="de-DE" w:eastAsia="ar-SA"/>
              </w:rPr>
              <w:t>izjava o partnerstvu sa pravnim licem koje posjeduje odgovarajuću istraživačku, odnosno konzervatorsku licencu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.</w:t>
            </w:r>
          </w:p>
          <w:p w:rsidR="00942221" w:rsidRPr="00746750" w:rsidRDefault="00942221" w:rsidP="00942221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 xml:space="preserve">Za oblast </w:t>
            </w:r>
            <w:r w:rsidRPr="00746750">
              <w:rPr>
                <w:rFonts w:ascii="Arial" w:hAnsi="Arial" w:cs="Arial"/>
                <w:sz w:val="22"/>
                <w:lang/>
              </w:rPr>
              <w:t>prezentacije i popularizacije kulturne baštine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:</w:t>
            </w:r>
          </w:p>
          <w:p w:rsidR="00942221" w:rsidRPr="00746750" w:rsidRDefault="00942221" w:rsidP="00942221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  <w:color w:val="00B050"/>
              </w:rPr>
            </w:pPr>
            <w:r w:rsidRPr="00746750">
              <w:rPr>
                <w:rFonts w:ascii="Arial" w:hAnsi="Arial" w:cs="Arial"/>
                <w:sz w:val="22"/>
              </w:rPr>
              <w:t>odobrenja Uprave za korišćenje kulturnog dobra u skladu sa čl. 58 Zakona o zaštiti kulturnih dobara.</w:t>
            </w:r>
          </w:p>
        </w:tc>
      </w:tr>
    </w:tbl>
    <w:p w:rsidR="00942221" w:rsidRPr="00746750" w:rsidRDefault="00942221" w:rsidP="0094222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  <w:t xml:space="preserve">     </w:t>
      </w:r>
    </w:p>
    <w:p w:rsidR="00942221" w:rsidRPr="00746750" w:rsidRDefault="00942221" w:rsidP="00942221">
      <w:p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 xml:space="preserve">U _____________                                                 </w:t>
      </w:r>
      <w:r>
        <w:rPr>
          <w:rFonts w:ascii="Arial" w:eastAsia="Times New Roman" w:hAnsi="Arial" w:cs="Arial"/>
          <w:b/>
          <w:noProof/>
          <w:sz w:val="22"/>
        </w:rPr>
        <w:t xml:space="preserve">                     </w:t>
      </w:r>
      <w:r w:rsidRPr="00746750">
        <w:rPr>
          <w:rFonts w:ascii="Arial" w:eastAsia="Times New Roman" w:hAnsi="Arial" w:cs="Arial"/>
          <w:b/>
          <w:noProof/>
          <w:sz w:val="22"/>
        </w:rPr>
        <w:t xml:space="preserve">OVLAŠĆENO LICE </w:t>
      </w:r>
    </w:p>
    <w:p w:rsidR="00942221" w:rsidRPr="00746750" w:rsidRDefault="00942221" w:rsidP="00942221">
      <w:pPr>
        <w:spacing w:before="0" w:after="0" w:line="240" w:lineRule="auto"/>
        <w:ind w:left="4320" w:firstLine="720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 xml:space="preserve">            PODNOSIOCA PRIJAVE </w:t>
      </w:r>
    </w:p>
    <w:p w:rsidR="00942221" w:rsidRPr="00746750" w:rsidRDefault="00942221" w:rsidP="0094222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>datum ____________</w:t>
      </w:r>
    </w:p>
    <w:p w:rsidR="00942221" w:rsidRPr="00746750" w:rsidRDefault="00942221" w:rsidP="00942221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  <w:t xml:space="preserve">       ____________________________</w:t>
      </w:r>
    </w:p>
    <w:p w:rsidR="00942221" w:rsidRPr="00746750" w:rsidRDefault="00942221" w:rsidP="00942221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  <w:t xml:space="preserve">  Potpis, pečat i funkcija</w:t>
      </w:r>
    </w:p>
    <w:p w:rsidR="00942221" w:rsidRPr="00746750" w:rsidRDefault="00942221" w:rsidP="0094222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</w:r>
    </w:p>
    <w:p w:rsidR="00942221" w:rsidRPr="00746750" w:rsidRDefault="00942221" w:rsidP="0094222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  <w:t xml:space="preserve"> </w:t>
      </w:r>
    </w:p>
    <w:p w:rsidR="00942221" w:rsidRPr="00746750" w:rsidRDefault="00942221" w:rsidP="00942221">
      <w:pPr>
        <w:spacing w:before="0" w:after="0" w:line="276" w:lineRule="auto"/>
        <w:ind w:firstLine="720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>Prijava na konkurs, sa obaveznim prilozima, podnosi se:</w:t>
      </w:r>
    </w:p>
    <w:p w:rsidR="00942221" w:rsidRPr="00746750" w:rsidRDefault="00942221" w:rsidP="00942221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942221" w:rsidRPr="00746750" w:rsidRDefault="00942221" w:rsidP="00942221">
      <w:pPr>
        <w:spacing w:before="0" w:after="0" w:line="276" w:lineRule="auto"/>
        <w:ind w:left="720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 xml:space="preserve">Ministarstvo prosvjete, nauke, kulture i sporta, ul.Vaka Đurovića bb, Podgorica, sa naznakom »Konkurs za </w:t>
      </w:r>
      <w:r w:rsidRPr="00746750">
        <w:rPr>
          <w:rFonts w:ascii="Arial" w:hAnsi="Arial" w:cs="Arial"/>
          <w:sz w:val="22"/>
        </w:rPr>
        <w:t>dodjelu sredstava za projekte Programa zaštite i očuvanja kulturnih dobara Crne Gore u 2021. godini</w:t>
      </w:r>
      <w:r w:rsidRPr="00746750">
        <w:rPr>
          <w:rFonts w:ascii="Arial" w:eastAsia="Times New Roman" w:hAnsi="Arial" w:cs="Arial"/>
          <w:noProof/>
          <w:sz w:val="22"/>
        </w:rPr>
        <w:t>«.</w:t>
      </w:r>
    </w:p>
    <w:p w:rsidR="00942221" w:rsidRPr="00746750" w:rsidRDefault="00942221" w:rsidP="00942221">
      <w:pPr>
        <w:numPr>
          <w:ilvl w:val="0"/>
          <w:numId w:val="22"/>
        </w:numPr>
        <w:spacing w:before="0" w:after="200" w:line="276" w:lineRule="auto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 xml:space="preserve">i obavezno u elektronskoj formi, na USB-u (flešci), CD-u ili DVD-u, u sadržaju istovjetnom štampanom primjerku (prijava sa svim prilozima).  </w:t>
      </w:r>
    </w:p>
    <w:p w:rsidR="00942221" w:rsidRPr="00746750" w:rsidRDefault="00942221" w:rsidP="00942221">
      <w:pPr>
        <w:spacing w:before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>Ukoliko podnosilac projekta konkuriše sa više projekata, za svaki projekat pojedinačno se dostavlja kompletna dokumentacija.</w:t>
      </w:r>
    </w:p>
    <w:p w:rsidR="00942221" w:rsidRDefault="00942221" w:rsidP="00942221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</w:p>
    <w:p w:rsidR="00942221" w:rsidRDefault="00942221" w:rsidP="00942221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</w:p>
    <w:p w:rsidR="00942221" w:rsidRPr="00746750" w:rsidRDefault="00942221" w:rsidP="00942221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 xml:space="preserve">Kontakt telefon: 041 232 893 </w:t>
      </w:r>
    </w:p>
    <w:p w:rsidR="00B1222B" w:rsidRPr="00303B6B" w:rsidRDefault="00B1222B" w:rsidP="00AD1CA1">
      <w:pPr>
        <w:jc w:val="center"/>
        <w:rPr>
          <w:rFonts w:ascii="Arial" w:hAnsi="Arial" w:cs="Arial"/>
          <w:b/>
          <w:sz w:val="22"/>
        </w:rPr>
      </w:pPr>
    </w:p>
    <w:sectPr w:rsidR="00B1222B" w:rsidRPr="00303B6B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979" w:rsidRDefault="00733979" w:rsidP="00A6505B">
      <w:pPr>
        <w:spacing w:before="0" w:after="0" w:line="240" w:lineRule="auto"/>
      </w:pPr>
      <w:r>
        <w:separator/>
      </w:r>
    </w:p>
  </w:endnote>
  <w:endnote w:type="continuationSeparator" w:id="1">
    <w:p w:rsidR="00733979" w:rsidRDefault="0073397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979" w:rsidRDefault="00733979" w:rsidP="00A6505B">
      <w:pPr>
        <w:spacing w:before="0" w:after="0" w:line="240" w:lineRule="auto"/>
      </w:pPr>
      <w:r>
        <w:separator/>
      </w:r>
    </w:p>
  </w:footnote>
  <w:footnote w:type="continuationSeparator" w:id="1">
    <w:p w:rsidR="00733979" w:rsidRDefault="00733979" w:rsidP="00A6505B">
      <w:pPr>
        <w:spacing w:before="0" w:after="0" w:line="240" w:lineRule="auto"/>
      </w:pPr>
      <w:r>
        <w:continuationSeparator/>
      </w:r>
    </w:p>
  </w:footnote>
  <w:footnote w:id="2">
    <w:p w:rsidR="00942221" w:rsidRDefault="00942221" w:rsidP="00942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6750">
        <w:rPr>
          <w:rFonts w:ascii="Arial" w:hAnsi="Arial" w:cs="Arial"/>
          <w:sz w:val="18"/>
          <w:szCs w:val="18"/>
        </w:rPr>
        <w:t xml:space="preserve">Dodatni prilozi </w:t>
      </w:r>
      <w:r>
        <w:rPr>
          <w:rFonts w:ascii="Arial" w:hAnsi="Arial" w:cs="Arial"/>
          <w:sz w:val="18"/>
          <w:szCs w:val="18"/>
        </w:rPr>
        <w:t xml:space="preserve">iz tačke 1. </w:t>
      </w:r>
      <w:r w:rsidRPr="00746750">
        <w:rPr>
          <w:rFonts w:ascii="Arial" w:hAnsi="Arial" w:cs="Arial"/>
          <w:sz w:val="18"/>
          <w:szCs w:val="18"/>
        </w:rPr>
        <w:t>se ne odnose na opštinske organe lokalne samouprave/uprav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1D" w:rsidRPr="00451F6C" w:rsidRDefault="00E35167" w:rsidP="009B531D">
    <w:pPr>
      <w:pStyle w:val="Title"/>
      <w:rPr>
        <w:rFonts w:eastAsiaTheme="majorEastAsia" w:cstheme="majorBidi"/>
      </w:rPr>
    </w:pPr>
    <w:r w:rsidRPr="00E35167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4.1pt;margin-top:7.05pt;width:164.0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<v:textbox style="mso-fit-shape-to-text:t">
            <w:txbxContent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Vaka Đurovića b.b.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10 100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10 101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gov.me</w:t>
                </w:r>
                <w:r w:rsidR="008D2406">
                  <w:rPr>
                    <w:color w:val="0070C0"/>
                    <w:sz w:val="20"/>
                  </w:rPr>
                  <w:t>/mpnks</w:t>
                </w:r>
              </w:p>
              <w:p w:rsidR="009B531D" w:rsidRPr="00AF27FF" w:rsidRDefault="009B531D" w:rsidP="009B531D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E35167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9B531D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31D" w:rsidRPr="00451F6C">
      <w:t xml:space="preserve">Crna </w:t>
    </w:r>
    <w:r w:rsidR="009B531D">
      <w:t>Gora</w:t>
    </w:r>
  </w:p>
  <w:p w:rsidR="009B531D" w:rsidRDefault="009B531D" w:rsidP="009B531D">
    <w:pPr>
      <w:pStyle w:val="Title"/>
      <w:spacing w:after="0"/>
    </w:pPr>
    <w:r>
      <w:t>Ministarstvo prosvjete, nauke, kulture i sporta</w:t>
    </w:r>
  </w:p>
  <w:p w:rsidR="00E74F68" w:rsidRPr="009B531D" w:rsidRDefault="00E74F68" w:rsidP="009B53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3375B4"/>
    <w:multiLevelType w:val="hybridMultilevel"/>
    <w:tmpl w:val="49F0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02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6"/>
  </w:num>
  <w:num w:numId="4">
    <w:abstractNumId w:val="7"/>
  </w:num>
  <w:num w:numId="5">
    <w:abstractNumId w:val="5"/>
  </w:num>
  <w:num w:numId="6">
    <w:abstractNumId w:val="6"/>
  </w:num>
  <w:num w:numId="7">
    <w:abstractNumId w:val="27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6505B"/>
    <w:rsid w:val="00001178"/>
    <w:rsid w:val="00004662"/>
    <w:rsid w:val="00015182"/>
    <w:rsid w:val="00020673"/>
    <w:rsid w:val="00027C13"/>
    <w:rsid w:val="00054BB8"/>
    <w:rsid w:val="00062663"/>
    <w:rsid w:val="00071E05"/>
    <w:rsid w:val="00086285"/>
    <w:rsid w:val="00092CD2"/>
    <w:rsid w:val="00094A2F"/>
    <w:rsid w:val="000A2EC3"/>
    <w:rsid w:val="000B1F47"/>
    <w:rsid w:val="000B6451"/>
    <w:rsid w:val="000C6594"/>
    <w:rsid w:val="000D296A"/>
    <w:rsid w:val="000F2AA0"/>
    <w:rsid w:val="000F2AC4"/>
    <w:rsid w:val="000F2B95"/>
    <w:rsid w:val="000F2BFC"/>
    <w:rsid w:val="000F3708"/>
    <w:rsid w:val="000F5F95"/>
    <w:rsid w:val="000F7DD2"/>
    <w:rsid w:val="001053EE"/>
    <w:rsid w:val="00107821"/>
    <w:rsid w:val="00140516"/>
    <w:rsid w:val="00152F68"/>
    <w:rsid w:val="00154D42"/>
    <w:rsid w:val="001567CE"/>
    <w:rsid w:val="00166D33"/>
    <w:rsid w:val="00176C9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1B9C"/>
    <w:rsid w:val="001E2777"/>
    <w:rsid w:val="001E317C"/>
    <w:rsid w:val="001F75D5"/>
    <w:rsid w:val="00205759"/>
    <w:rsid w:val="00214B76"/>
    <w:rsid w:val="00214D7C"/>
    <w:rsid w:val="00222BA9"/>
    <w:rsid w:val="00233FE9"/>
    <w:rsid w:val="0024546C"/>
    <w:rsid w:val="002511E4"/>
    <w:rsid w:val="0025162E"/>
    <w:rsid w:val="00252A36"/>
    <w:rsid w:val="002531C4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1378"/>
    <w:rsid w:val="00364539"/>
    <w:rsid w:val="00375D08"/>
    <w:rsid w:val="003807F9"/>
    <w:rsid w:val="00397F9E"/>
    <w:rsid w:val="003A160C"/>
    <w:rsid w:val="003A3F17"/>
    <w:rsid w:val="003A5BF8"/>
    <w:rsid w:val="003A6DB5"/>
    <w:rsid w:val="003B40BF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5273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609"/>
    <w:rsid w:val="00546DBD"/>
    <w:rsid w:val="00564894"/>
    <w:rsid w:val="005673E4"/>
    <w:rsid w:val="005723C7"/>
    <w:rsid w:val="005760AA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1E07"/>
    <w:rsid w:val="0066621F"/>
    <w:rsid w:val="00671659"/>
    <w:rsid w:val="00672F76"/>
    <w:rsid w:val="006739CA"/>
    <w:rsid w:val="00682DFB"/>
    <w:rsid w:val="00685B95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6F3C07"/>
    <w:rsid w:val="007012F1"/>
    <w:rsid w:val="00701E99"/>
    <w:rsid w:val="00714E55"/>
    <w:rsid w:val="00721C22"/>
    <w:rsid w:val="00722040"/>
    <w:rsid w:val="00733979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0F92"/>
    <w:rsid w:val="007A506D"/>
    <w:rsid w:val="007B2B13"/>
    <w:rsid w:val="007B5F65"/>
    <w:rsid w:val="007B6863"/>
    <w:rsid w:val="007B7E1C"/>
    <w:rsid w:val="007C25DF"/>
    <w:rsid w:val="007C497F"/>
    <w:rsid w:val="007D4C97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47D40"/>
    <w:rsid w:val="00854533"/>
    <w:rsid w:val="00857092"/>
    <w:rsid w:val="0088156B"/>
    <w:rsid w:val="00885190"/>
    <w:rsid w:val="008861E9"/>
    <w:rsid w:val="00886224"/>
    <w:rsid w:val="00891CBF"/>
    <w:rsid w:val="00896300"/>
    <w:rsid w:val="008A43C7"/>
    <w:rsid w:val="008B44D5"/>
    <w:rsid w:val="008C4011"/>
    <w:rsid w:val="008C498B"/>
    <w:rsid w:val="008C7F82"/>
    <w:rsid w:val="008D0829"/>
    <w:rsid w:val="008D2406"/>
    <w:rsid w:val="008E1F2A"/>
    <w:rsid w:val="008E3691"/>
    <w:rsid w:val="008F0D6A"/>
    <w:rsid w:val="008F447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2221"/>
    <w:rsid w:val="0094652D"/>
    <w:rsid w:val="00946600"/>
    <w:rsid w:val="00946A67"/>
    <w:rsid w:val="00952F5A"/>
    <w:rsid w:val="0095629E"/>
    <w:rsid w:val="0096107C"/>
    <w:rsid w:val="009615E9"/>
    <w:rsid w:val="00975442"/>
    <w:rsid w:val="0098343F"/>
    <w:rsid w:val="00987238"/>
    <w:rsid w:val="009911B5"/>
    <w:rsid w:val="00996D4B"/>
    <w:rsid w:val="00997C04"/>
    <w:rsid w:val="009A13D3"/>
    <w:rsid w:val="009A7299"/>
    <w:rsid w:val="009B0F62"/>
    <w:rsid w:val="009B29F4"/>
    <w:rsid w:val="009B34DA"/>
    <w:rsid w:val="009B531D"/>
    <w:rsid w:val="009C0312"/>
    <w:rsid w:val="009E3C15"/>
    <w:rsid w:val="009E797A"/>
    <w:rsid w:val="00A27B79"/>
    <w:rsid w:val="00A353B8"/>
    <w:rsid w:val="00A37868"/>
    <w:rsid w:val="00A40973"/>
    <w:rsid w:val="00A52959"/>
    <w:rsid w:val="00A5499E"/>
    <w:rsid w:val="00A62BAE"/>
    <w:rsid w:val="00A6505B"/>
    <w:rsid w:val="00A67669"/>
    <w:rsid w:val="00A73628"/>
    <w:rsid w:val="00A74976"/>
    <w:rsid w:val="00A828F3"/>
    <w:rsid w:val="00A82E62"/>
    <w:rsid w:val="00A944FE"/>
    <w:rsid w:val="00AB1DCA"/>
    <w:rsid w:val="00AD1CA1"/>
    <w:rsid w:val="00AE14E9"/>
    <w:rsid w:val="00AE4DF8"/>
    <w:rsid w:val="00AE5533"/>
    <w:rsid w:val="00AE7F74"/>
    <w:rsid w:val="00AF27FF"/>
    <w:rsid w:val="00B003EE"/>
    <w:rsid w:val="00B01079"/>
    <w:rsid w:val="00B1222B"/>
    <w:rsid w:val="00B13AFC"/>
    <w:rsid w:val="00B15EB5"/>
    <w:rsid w:val="00B167AC"/>
    <w:rsid w:val="00B32FDC"/>
    <w:rsid w:val="00B3491D"/>
    <w:rsid w:val="00B378D8"/>
    <w:rsid w:val="00B40A06"/>
    <w:rsid w:val="00B473C2"/>
    <w:rsid w:val="00B47D2C"/>
    <w:rsid w:val="00B5164D"/>
    <w:rsid w:val="00B66E4F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581C"/>
    <w:rsid w:val="00BC6B50"/>
    <w:rsid w:val="00BE3206"/>
    <w:rsid w:val="00BF1E7C"/>
    <w:rsid w:val="00BF36F3"/>
    <w:rsid w:val="00BF464E"/>
    <w:rsid w:val="00C123D2"/>
    <w:rsid w:val="00C176EB"/>
    <w:rsid w:val="00C17DB6"/>
    <w:rsid w:val="00C20C9E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94070"/>
    <w:rsid w:val="00DA1602"/>
    <w:rsid w:val="00DA1994"/>
    <w:rsid w:val="00DB3876"/>
    <w:rsid w:val="00DB6739"/>
    <w:rsid w:val="00DC2CC5"/>
    <w:rsid w:val="00DC5DF1"/>
    <w:rsid w:val="00DD6326"/>
    <w:rsid w:val="00DD75AD"/>
    <w:rsid w:val="00DF60F7"/>
    <w:rsid w:val="00E0330A"/>
    <w:rsid w:val="00E051A9"/>
    <w:rsid w:val="00E227EE"/>
    <w:rsid w:val="00E23B33"/>
    <w:rsid w:val="00E27EB3"/>
    <w:rsid w:val="00E33503"/>
    <w:rsid w:val="00E35167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514E1"/>
    <w:rsid w:val="00F63FBA"/>
    <w:rsid w:val="00F66EA6"/>
    <w:rsid w:val="00F67366"/>
    <w:rsid w:val="00F805A1"/>
    <w:rsid w:val="00F80EDF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CA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C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C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A396C-1A25-48B5-94C5-AA9CE56E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ica.martic</cp:lastModifiedBy>
  <cp:revision>6</cp:revision>
  <cp:lastPrinted>2019-03-19T08:42:00Z</cp:lastPrinted>
  <dcterms:created xsi:type="dcterms:W3CDTF">2022-04-05T13:03:00Z</dcterms:created>
  <dcterms:modified xsi:type="dcterms:W3CDTF">2022-04-06T12:07:00Z</dcterms:modified>
</cp:coreProperties>
</file>